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6F9E" w14:textId="77777777" w:rsidR="007E58A9" w:rsidRDefault="007E58A9" w:rsidP="007E58A9">
      <w:pPr>
        <w:spacing w:line="240" w:lineRule="auto"/>
        <w:rPr>
          <w:sz w:val="20"/>
          <w:szCs w:val="20"/>
        </w:rPr>
      </w:pPr>
    </w:p>
    <w:p w14:paraId="6F5AC084" w14:textId="60AC8BC8" w:rsidR="007E58A9" w:rsidRPr="00FC515C" w:rsidRDefault="007E58A9" w:rsidP="007E58A9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</w:t>
      </w:r>
      <w:r w:rsidRPr="00FC515C">
        <w:rPr>
          <w:sz w:val="20"/>
          <w:szCs w:val="20"/>
        </w:rPr>
        <w:tab/>
      </w:r>
      <w:r w:rsidRPr="00FC515C">
        <w:rPr>
          <w:sz w:val="20"/>
          <w:szCs w:val="20"/>
        </w:rPr>
        <w:tab/>
      </w:r>
      <w:r w:rsidRPr="00FC515C">
        <w:rPr>
          <w:sz w:val="20"/>
          <w:szCs w:val="20"/>
        </w:rPr>
        <w:tab/>
        <w:t>Gdańsk, dnia ……………………...</w:t>
      </w:r>
    </w:p>
    <w:p w14:paraId="07986DB6" w14:textId="77777777" w:rsidR="007E58A9" w:rsidRPr="00FC515C" w:rsidRDefault="007E58A9" w:rsidP="007E58A9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Imię i nazwisko)</w:t>
      </w:r>
    </w:p>
    <w:p w14:paraId="7DB58600" w14:textId="77777777" w:rsidR="007E58A9" w:rsidRPr="00FC515C" w:rsidRDefault="007E58A9" w:rsidP="007E58A9">
      <w:pPr>
        <w:spacing w:line="240" w:lineRule="auto"/>
        <w:rPr>
          <w:sz w:val="12"/>
          <w:szCs w:val="12"/>
        </w:rPr>
      </w:pPr>
    </w:p>
    <w:p w14:paraId="37E2B89E" w14:textId="77777777" w:rsidR="007E58A9" w:rsidRPr="00FC515C" w:rsidRDefault="007E58A9" w:rsidP="007E58A9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</w:p>
    <w:p w14:paraId="0FD160BD" w14:textId="77777777" w:rsidR="007E58A9" w:rsidRPr="00FC515C" w:rsidRDefault="007E58A9" w:rsidP="007E58A9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Nr albumu)</w:t>
      </w:r>
    </w:p>
    <w:p w14:paraId="6E78F63E" w14:textId="77777777" w:rsidR="007E58A9" w:rsidRPr="00FC515C" w:rsidRDefault="007E58A9" w:rsidP="007E58A9">
      <w:pPr>
        <w:spacing w:line="240" w:lineRule="auto"/>
        <w:rPr>
          <w:sz w:val="12"/>
          <w:szCs w:val="12"/>
        </w:rPr>
      </w:pPr>
    </w:p>
    <w:p w14:paraId="318BA295" w14:textId="77777777" w:rsidR="007E58A9" w:rsidRPr="00FC515C" w:rsidRDefault="007E58A9" w:rsidP="007E58A9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</w:t>
      </w:r>
    </w:p>
    <w:p w14:paraId="54E903EC" w14:textId="77777777" w:rsidR="007E58A9" w:rsidRPr="00FC515C" w:rsidRDefault="007E58A9" w:rsidP="007E58A9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Rok i kierunek studiów)</w:t>
      </w:r>
    </w:p>
    <w:p w14:paraId="0A484DC1" w14:textId="77777777" w:rsidR="007E58A9" w:rsidRPr="00FC515C" w:rsidRDefault="007E58A9" w:rsidP="007E58A9">
      <w:pPr>
        <w:spacing w:line="240" w:lineRule="auto"/>
        <w:rPr>
          <w:sz w:val="12"/>
          <w:szCs w:val="12"/>
        </w:rPr>
      </w:pPr>
    </w:p>
    <w:p w14:paraId="12DB9080" w14:textId="77777777" w:rsidR="007E58A9" w:rsidRPr="00FC515C" w:rsidRDefault="007E58A9" w:rsidP="007E58A9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…………</w:t>
      </w:r>
    </w:p>
    <w:p w14:paraId="0C43387F" w14:textId="77777777" w:rsidR="007E58A9" w:rsidRPr="00FC515C" w:rsidRDefault="007E58A9" w:rsidP="007E58A9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Studia stacjonarne/ niestacjonarne, I stopnia/ II stopnia)</w:t>
      </w:r>
    </w:p>
    <w:p w14:paraId="09DB2A3F" w14:textId="77777777" w:rsidR="007E58A9" w:rsidRDefault="007E58A9" w:rsidP="007E58A9">
      <w:pPr>
        <w:spacing w:line="240" w:lineRule="auto"/>
        <w:jc w:val="right"/>
        <w:rPr>
          <w:rFonts w:eastAsia="Times New Roman"/>
          <w:sz w:val="21"/>
          <w:szCs w:val="21"/>
          <w:lang w:eastAsia="ar-SA"/>
        </w:rPr>
      </w:pPr>
    </w:p>
    <w:p w14:paraId="37F058A7" w14:textId="77777777" w:rsidR="007E58A9" w:rsidRPr="0018747F" w:rsidRDefault="007E58A9" w:rsidP="007E58A9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Szanowny Pan</w:t>
      </w:r>
    </w:p>
    <w:p w14:paraId="1A85C720" w14:textId="77777777" w:rsidR="007E58A9" w:rsidRPr="0018747F" w:rsidRDefault="007E58A9" w:rsidP="007E58A9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Prodziekan do spraw Studenckich</w:t>
      </w:r>
    </w:p>
    <w:p w14:paraId="1934E2E8" w14:textId="77777777" w:rsidR="007E58A9" w:rsidRPr="0018747F" w:rsidRDefault="007E58A9" w:rsidP="007E58A9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Wydziału Filologicznego</w:t>
      </w:r>
    </w:p>
    <w:p w14:paraId="1CF18E50" w14:textId="77777777" w:rsidR="007E58A9" w:rsidRPr="0018747F" w:rsidRDefault="007E58A9" w:rsidP="007E58A9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dr Grzegorz Kotłowski</w:t>
      </w:r>
    </w:p>
    <w:p w14:paraId="0EB5F2AF" w14:textId="77777777" w:rsidR="00813B4B" w:rsidRPr="00FE5683" w:rsidRDefault="00813B4B" w:rsidP="00813B4B">
      <w:pPr>
        <w:rPr>
          <w:sz w:val="20"/>
          <w:szCs w:val="18"/>
        </w:rPr>
      </w:pPr>
    </w:p>
    <w:p w14:paraId="79B3DA5C" w14:textId="77777777" w:rsidR="00FE5683" w:rsidRDefault="007E58A9" w:rsidP="00813B4B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752BE309" w14:textId="40EA5B0D" w:rsidR="00813B4B" w:rsidRDefault="00813B4B" w:rsidP="00813B4B">
      <w:pPr>
        <w:jc w:val="center"/>
        <w:rPr>
          <w:b/>
          <w:bCs/>
        </w:rPr>
      </w:pPr>
      <w:r>
        <w:rPr>
          <w:b/>
          <w:bCs/>
        </w:rPr>
        <w:t>o zmianę promotora</w:t>
      </w:r>
    </w:p>
    <w:p w14:paraId="52BA2DBC" w14:textId="77777777" w:rsidR="00813B4B" w:rsidRDefault="00813B4B" w:rsidP="00813B4B"/>
    <w:p w14:paraId="74DF2C14" w14:textId="3216433B" w:rsidR="00813B4B" w:rsidRPr="0005378B" w:rsidRDefault="00FE5683" w:rsidP="00E04EE6">
      <w:pPr>
        <w:ind w:firstLine="708"/>
        <w:rPr>
          <w:sz w:val="20"/>
          <w:szCs w:val="20"/>
        </w:rPr>
      </w:pPr>
      <w:r w:rsidRPr="0005378B">
        <w:rPr>
          <w:sz w:val="20"/>
          <w:szCs w:val="20"/>
        </w:rPr>
        <w:t>U</w:t>
      </w:r>
      <w:r w:rsidR="00813B4B" w:rsidRPr="0005378B">
        <w:rPr>
          <w:sz w:val="20"/>
          <w:szCs w:val="20"/>
        </w:rPr>
        <w:t>przejm</w:t>
      </w:r>
      <w:r w:rsidRPr="0005378B">
        <w:rPr>
          <w:sz w:val="20"/>
          <w:szCs w:val="20"/>
        </w:rPr>
        <w:t>ie</w:t>
      </w:r>
      <w:r w:rsidR="00813B4B" w:rsidRPr="0005378B">
        <w:rPr>
          <w:sz w:val="20"/>
          <w:szCs w:val="20"/>
        </w:rPr>
        <w:t xml:space="preserve"> </w:t>
      </w:r>
      <w:r w:rsidRPr="0005378B">
        <w:rPr>
          <w:sz w:val="20"/>
          <w:szCs w:val="20"/>
        </w:rPr>
        <w:t>wnoszę</w:t>
      </w:r>
      <w:r w:rsidR="00813B4B" w:rsidRPr="0005378B">
        <w:rPr>
          <w:sz w:val="20"/>
          <w:szCs w:val="20"/>
        </w:rPr>
        <w:t xml:space="preserve"> o wyrażenie zgody na zmianę promotora mojej pracy dyplomowej i przeniesienie mnie z seminarium prowadzonego przez …………………………</w:t>
      </w:r>
      <w:r w:rsidR="00E04EE6" w:rsidRPr="0005378B">
        <w:rPr>
          <w:sz w:val="20"/>
          <w:szCs w:val="20"/>
        </w:rPr>
        <w:t>………………</w:t>
      </w:r>
      <w:r w:rsidR="00514532">
        <w:rPr>
          <w:sz w:val="20"/>
          <w:szCs w:val="20"/>
        </w:rPr>
        <w:t>………………………………………</w:t>
      </w:r>
      <w:r w:rsidR="00E04EE6" w:rsidRPr="0005378B">
        <w:rPr>
          <w:sz w:val="20"/>
          <w:szCs w:val="20"/>
        </w:rPr>
        <w:t xml:space="preserve"> </w:t>
      </w:r>
      <w:r w:rsidR="00813B4B" w:rsidRPr="0005378B">
        <w:rPr>
          <w:sz w:val="20"/>
          <w:szCs w:val="20"/>
        </w:rPr>
        <w:t>na seminarium prowadzone przez ……………………….………</w:t>
      </w:r>
      <w:r w:rsidR="00514532">
        <w:rPr>
          <w:sz w:val="20"/>
          <w:szCs w:val="20"/>
        </w:rPr>
        <w:t>……………………</w:t>
      </w:r>
      <w:r w:rsidR="00813B4B" w:rsidRPr="0005378B">
        <w:rPr>
          <w:sz w:val="20"/>
          <w:szCs w:val="20"/>
        </w:rPr>
        <w:t>…</w:t>
      </w:r>
      <w:r w:rsidR="00E04EE6" w:rsidRPr="0005378B">
        <w:rPr>
          <w:sz w:val="20"/>
          <w:szCs w:val="20"/>
        </w:rPr>
        <w:t xml:space="preserve"> </w:t>
      </w:r>
      <w:r w:rsidR="00813B4B" w:rsidRPr="0005378B">
        <w:rPr>
          <w:sz w:val="20"/>
          <w:szCs w:val="20"/>
        </w:rPr>
        <w:t>Swoją prośbę motywuję</w:t>
      </w:r>
    </w:p>
    <w:p w14:paraId="1147C46C" w14:textId="51E39BE2" w:rsidR="00813B4B" w:rsidRPr="0005378B" w:rsidRDefault="00813B4B" w:rsidP="00813B4B">
      <w:pPr>
        <w:rPr>
          <w:sz w:val="20"/>
          <w:szCs w:val="20"/>
        </w:rPr>
      </w:pPr>
      <w:r w:rsidRPr="0005378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4532">
        <w:rPr>
          <w:sz w:val="20"/>
          <w:szCs w:val="20"/>
        </w:rPr>
        <w:t>………………………………………………………………</w:t>
      </w:r>
      <w:r w:rsidRPr="0005378B">
        <w:rPr>
          <w:sz w:val="20"/>
          <w:szCs w:val="20"/>
        </w:rPr>
        <w:t>…</w:t>
      </w:r>
    </w:p>
    <w:p w14:paraId="13FE6DFC" w14:textId="77777777" w:rsidR="00813B4B" w:rsidRPr="0005378B" w:rsidRDefault="00813B4B" w:rsidP="00813B4B">
      <w:pPr>
        <w:rPr>
          <w:sz w:val="20"/>
          <w:szCs w:val="20"/>
        </w:rPr>
      </w:pPr>
    </w:p>
    <w:p w14:paraId="22CE1B90" w14:textId="4A135CBC" w:rsidR="00813B4B" w:rsidRPr="0005378B" w:rsidRDefault="00813B4B" w:rsidP="00B749CB">
      <w:pPr>
        <w:spacing w:line="240" w:lineRule="auto"/>
        <w:ind w:left="5664"/>
        <w:rPr>
          <w:sz w:val="20"/>
          <w:szCs w:val="20"/>
        </w:rPr>
      </w:pPr>
      <w:r w:rsidRPr="0005378B">
        <w:rPr>
          <w:sz w:val="20"/>
          <w:szCs w:val="20"/>
        </w:rPr>
        <w:t>……</w:t>
      </w:r>
      <w:r w:rsidR="00B749CB" w:rsidRPr="0005378B">
        <w:rPr>
          <w:sz w:val="20"/>
          <w:szCs w:val="20"/>
        </w:rPr>
        <w:t>……</w:t>
      </w:r>
      <w:r w:rsidRPr="0005378B">
        <w:rPr>
          <w:sz w:val="20"/>
          <w:szCs w:val="20"/>
        </w:rPr>
        <w:t>………………</w:t>
      </w:r>
      <w:r w:rsidR="00514532">
        <w:rPr>
          <w:sz w:val="20"/>
          <w:szCs w:val="20"/>
        </w:rPr>
        <w:t>………</w:t>
      </w:r>
      <w:r w:rsidRPr="0005378B">
        <w:rPr>
          <w:sz w:val="20"/>
          <w:szCs w:val="20"/>
        </w:rPr>
        <w:t>…………</w:t>
      </w:r>
    </w:p>
    <w:p w14:paraId="580433EF" w14:textId="04CB8317" w:rsidR="00813B4B" w:rsidRPr="00514532" w:rsidRDefault="00813B4B" w:rsidP="00B749CB">
      <w:pPr>
        <w:spacing w:line="240" w:lineRule="auto"/>
        <w:ind w:left="5664" w:firstLine="708"/>
        <w:rPr>
          <w:sz w:val="16"/>
          <w:szCs w:val="16"/>
        </w:rPr>
      </w:pPr>
      <w:r w:rsidRPr="00514532">
        <w:rPr>
          <w:sz w:val="16"/>
          <w:szCs w:val="16"/>
        </w:rPr>
        <w:t>(</w:t>
      </w:r>
      <w:r w:rsidR="00B749CB" w:rsidRPr="00514532">
        <w:rPr>
          <w:sz w:val="16"/>
          <w:szCs w:val="16"/>
        </w:rPr>
        <w:t>C</w:t>
      </w:r>
      <w:r w:rsidRPr="00514532">
        <w:rPr>
          <w:sz w:val="16"/>
          <w:szCs w:val="16"/>
        </w:rPr>
        <w:t>zytelny podpis Studenta)</w:t>
      </w:r>
    </w:p>
    <w:p w14:paraId="4045AA49" w14:textId="5B46FE14" w:rsidR="00813B4B" w:rsidRPr="0005378B" w:rsidRDefault="00813B4B" w:rsidP="00813B4B">
      <w:pPr>
        <w:rPr>
          <w:sz w:val="20"/>
          <w:szCs w:val="20"/>
        </w:rPr>
      </w:pPr>
    </w:p>
    <w:p w14:paraId="4D8E3A74" w14:textId="77777777" w:rsidR="00813B4B" w:rsidRPr="0005378B" w:rsidRDefault="00813B4B" w:rsidP="00813B4B">
      <w:pPr>
        <w:rPr>
          <w:sz w:val="20"/>
          <w:szCs w:val="20"/>
        </w:rPr>
      </w:pPr>
    </w:p>
    <w:p w14:paraId="6EF844CF" w14:textId="77777777" w:rsidR="0005378B" w:rsidRPr="0005378B" w:rsidRDefault="0005378B" w:rsidP="00813B4B">
      <w:pPr>
        <w:rPr>
          <w:sz w:val="20"/>
          <w:szCs w:val="20"/>
        </w:rPr>
      </w:pPr>
    </w:p>
    <w:p w14:paraId="360C35CD" w14:textId="76BD00D7" w:rsidR="00813B4B" w:rsidRPr="0005378B" w:rsidRDefault="00813B4B" w:rsidP="00813B4B">
      <w:pPr>
        <w:spacing w:line="240" w:lineRule="auto"/>
        <w:rPr>
          <w:sz w:val="20"/>
          <w:szCs w:val="20"/>
        </w:rPr>
      </w:pPr>
      <w:r w:rsidRPr="0005378B">
        <w:rPr>
          <w:sz w:val="20"/>
          <w:szCs w:val="20"/>
        </w:rPr>
        <w:t xml:space="preserve">………………………………………………       </w:t>
      </w:r>
      <w:r w:rsidR="00B749CB" w:rsidRPr="0005378B">
        <w:rPr>
          <w:sz w:val="20"/>
          <w:szCs w:val="20"/>
        </w:rPr>
        <w:tab/>
      </w:r>
      <w:r w:rsidR="00B749CB" w:rsidRPr="0005378B">
        <w:rPr>
          <w:sz w:val="20"/>
          <w:szCs w:val="20"/>
        </w:rPr>
        <w:tab/>
      </w:r>
      <w:r w:rsidR="00514532">
        <w:rPr>
          <w:sz w:val="20"/>
          <w:szCs w:val="20"/>
        </w:rPr>
        <w:tab/>
      </w:r>
      <w:r w:rsidRPr="0005378B">
        <w:rPr>
          <w:sz w:val="20"/>
          <w:szCs w:val="20"/>
        </w:rPr>
        <w:t>…………………</w:t>
      </w:r>
      <w:r w:rsidR="00B10259">
        <w:rPr>
          <w:sz w:val="20"/>
          <w:szCs w:val="20"/>
        </w:rPr>
        <w:t>………</w:t>
      </w:r>
      <w:r w:rsidRPr="0005378B">
        <w:rPr>
          <w:sz w:val="20"/>
          <w:szCs w:val="20"/>
        </w:rPr>
        <w:t>…………………</w:t>
      </w:r>
    </w:p>
    <w:p w14:paraId="55416182" w14:textId="2A1C232D" w:rsidR="00813B4B" w:rsidRPr="00514532" w:rsidRDefault="00813B4B" w:rsidP="00B749CB">
      <w:pPr>
        <w:spacing w:line="240" w:lineRule="auto"/>
        <w:ind w:firstLine="708"/>
        <w:rPr>
          <w:sz w:val="16"/>
          <w:szCs w:val="16"/>
        </w:rPr>
      </w:pPr>
      <w:r w:rsidRPr="00514532">
        <w:rPr>
          <w:sz w:val="16"/>
          <w:szCs w:val="16"/>
        </w:rPr>
        <w:t>(</w:t>
      </w:r>
      <w:r w:rsidR="00B10259">
        <w:rPr>
          <w:sz w:val="16"/>
          <w:szCs w:val="16"/>
        </w:rPr>
        <w:t>Z</w:t>
      </w:r>
      <w:r w:rsidR="00C61D4C" w:rsidRPr="00514532">
        <w:rPr>
          <w:sz w:val="16"/>
          <w:szCs w:val="16"/>
        </w:rPr>
        <w:t>goda</w:t>
      </w:r>
      <w:r w:rsidRPr="00514532">
        <w:rPr>
          <w:sz w:val="16"/>
          <w:szCs w:val="16"/>
        </w:rPr>
        <w:t xml:space="preserve"> dotychczasowego Promotora)</w:t>
      </w:r>
      <w:r w:rsidRPr="00514532">
        <w:rPr>
          <w:sz w:val="16"/>
          <w:szCs w:val="16"/>
        </w:rPr>
        <w:tab/>
      </w:r>
      <w:r w:rsidRPr="00514532">
        <w:rPr>
          <w:sz w:val="16"/>
          <w:szCs w:val="16"/>
        </w:rPr>
        <w:tab/>
      </w:r>
      <w:r w:rsidRPr="00514532">
        <w:rPr>
          <w:sz w:val="16"/>
          <w:szCs w:val="16"/>
        </w:rPr>
        <w:tab/>
      </w:r>
      <w:r w:rsidRPr="00514532">
        <w:rPr>
          <w:sz w:val="16"/>
          <w:szCs w:val="16"/>
        </w:rPr>
        <w:tab/>
      </w:r>
      <w:r w:rsidR="00514532">
        <w:rPr>
          <w:sz w:val="16"/>
          <w:szCs w:val="16"/>
        </w:rPr>
        <w:tab/>
      </w:r>
      <w:r w:rsidRPr="00514532">
        <w:rPr>
          <w:sz w:val="16"/>
          <w:szCs w:val="16"/>
        </w:rPr>
        <w:t>(</w:t>
      </w:r>
      <w:r w:rsidR="00B10259">
        <w:rPr>
          <w:sz w:val="16"/>
          <w:szCs w:val="16"/>
        </w:rPr>
        <w:t>Z</w:t>
      </w:r>
      <w:r w:rsidR="00C61D4C" w:rsidRPr="00514532">
        <w:rPr>
          <w:sz w:val="16"/>
          <w:szCs w:val="16"/>
        </w:rPr>
        <w:t>goda</w:t>
      </w:r>
      <w:r w:rsidRPr="00514532">
        <w:rPr>
          <w:sz w:val="16"/>
          <w:szCs w:val="16"/>
        </w:rPr>
        <w:t xml:space="preserve"> przyszłego Promotora)</w:t>
      </w:r>
    </w:p>
    <w:p w14:paraId="0EE52CC2" w14:textId="77777777" w:rsidR="00813B4B" w:rsidRPr="0005378B" w:rsidRDefault="00813B4B" w:rsidP="00813B4B">
      <w:pPr>
        <w:rPr>
          <w:b/>
          <w:bCs/>
          <w:sz w:val="20"/>
          <w:szCs w:val="20"/>
        </w:rPr>
      </w:pPr>
    </w:p>
    <w:p w14:paraId="6196FA42" w14:textId="092E65DC" w:rsidR="00813B4B" w:rsidRPr="0005378B" w:rsidRDefault="00813B4B" w:rsidP="00813B4B">
      <w:pPr>
        <w:rPr>
          <w:b/>
          <w:bCs/>
          <w:sz w:val="20"/>
          <w:szCs w:val="20"/>
        </w:rPr>
      </w:pPr>
    </w:p>
    <w:p w14:paraId="48DC8236" w14:textId="77777777" w:rsidR="00B10259" w:rsidRDefault="00B10259" w:rsidP="00813B4B">
      <w:pPr>
        <w:rPr>
          <w:b/>
          <w:bCs/>
          <w:sz w:val="20"/>
          <w:szCs w:val="20"/>
        </w:rPr>
      </w:pPr>
    </w:p>
    <w:p w14:paraId="4B903B26" w14:textId="77777777" w:rsidR="009453C3" w:rsidRDefault="009453C3" w:rsidP="00813B4B">
      <w:pPr>
        <w:rPr>
          <w:b/>
          <w:bCs/>
          <w:sz w:val="20"/>
          <w:szCs w:val="20"/>
        </w:rPr>
      </w:pPr>
    </w:p>
    <w:p w14:paraId="06401E65" w14:textId="77777777" w:rsidR="009453C3" w:rsidRDefault="009453C3" w:rsidP="00813B4B">
      <w:pPr>
        <w:rPr>
          <w:b/>
          <w:bCs/>
          <w:sz w:val="20"/>
          <w:szCs w:val="20"/>
        </w:rPr>
      </w:pPr>
    </w:p>
    <w:p w14:paraId="0A6B7266" w14:textId="77777777" w:rsidR="00B10259" w:rsidRDefault="00B10259" w:rsidP="00813B4B">
      <w:pPr>
        <w:rPr>
          <w:b/>
          <w:bCs/>
          <w:sz w:val="20"/>
          <w:szCs w:val="20"/>
        </w:rPr>
      </w:pPr>
    </w:p>
    <w:p w14:paraId="79927AF1" w14:textId="4E7C1CD8" w:rsidR="00813B4B" w:rsidRPr="0005378B" w:rsidRDefault="00813B4B" w:rsidP="00813B4B">
      <w:pPr>
        <w:rPr>
          <w:b/>
          <w:bCs/>
          <w:sz w:val="20"/>
          <w:szCs w:val="20"/>
        </w:rPr>
      </w:pPr>
      <w:r w:rsidRPr="0005378B">
        <w:rPr>
          <w:b/>
          <w:bCs/>
          <w:sz w:val="20"/>
          <w:szCs w:val="20"/>
        </w:rPr>
        <w:t xml:space="preserve">Decyzja </w:t>
      </w:r>
      <w:r w:rsidR="0005378B" w:rsidRPr="0005378B">
        <w:rPr>
          <w:b/>
          <w:bCs/>
          <w:sz w:val="20"/>
          <w:szCs w:val="20"/>
        </w:rPr>
        <w:t>Prod</w:t>
      </w:r>
      <w:r w:rsidRPr="0005378B">
        <w:rPr>
          <w:b/>
          <w:bCs/>
          <w:sz w:val="20"/>
          <w:szCs w:val="20"/>
        </w:rPr>
        <w:t>ziekana</w:t>
      </w:r>
    </w:p>
    <w:p w14:paraId="03835C6D" w14:textId="64DAAE14" w:rsidR="00813B4B" w:rsidRPr="0005378B" w:rsidRDefault="00813B4B" w:rsidP="00813B4B">
      <w:pPr>
        <w:rPr>
          <w:sz w:val="20"/>
          <w:szCs w:val="20"/>
        </w:rPr>
      </w:pPr>
      <w:r w:rsidRPr="0005378B">
        <w:rPr>
          <w:sz w:val="20"/>
          <w:szCs w:val="20"/>
        </w:rPr>
        <w:t>zgoda/ brak zgody</w:t>
      </w:r>
    </w:p>
    <w:p w14:paraId="5FF20486" w14:textId="77777777" w:rsidR="00514577" w:rsidRPr="0005378B" w:rsidRDefault="00514577" w:rsidP="00813B4B">
      <w:pPr>
        <w:rPr>
          <w:sz w:val="20"/>
          <w:szCs w:val="20"/>
        </w:rPr>
      </w:pPr>
    </w:p>
    <w:p w14:paraId="617D7239" w14:textId="6107AF70" w:rsidR="00813B4B" w:rsidRDefault="00813B4B" w:rsidP="00F808FD">
      <w:pPr>
        <w:spacing w:line="240" w:lineRule="auto"/>
        <w:rPr>
          <w:sz w:val="20"/>
          <w:szCs w:val="20"/>
        </w:rPr>
      </w:pPr>
      <w:r w:rsidRPr="0005378B">
        <w:rPr>
          <w:sz w:val="20"/>
          <w:szCs w:val="20"/>
        </w:rPr>
        <w:t>………………</w:t>
      </w:r>
      <w:r w:rsidR="00F808FD">
        <w:rPr>
          <w:sz w:val="20"/>
          <w:szCs w:val="20"/>
        </w:rPr>
        <w:t>…</w:t>
      </w:r>
      <w:r w:rsidRPr="0005378B">
        <w:rPr>
          <w:sz w:val="20"/>
          <w:szCs w:val="20"/>
        </w:rPr>
        <w:t>…</w:t>
      </w:r>
      <w:r w:rsidR="00B10259">
        <w:rPr>
          <w:sz w:val="20"/>
          <w:szCs w:val="20"/>
        </w:rPr>
        <w:tab/>
      </w:r>
      <w:r w:rsidR="00B10259">
        <w:rPr>
          <w:sz w:val="20"/>
          <w:szCs w:val="20"/>
        </w:rPr>
        <w:tab/>
      </w:r>
      <w:r w:rsidR="00B10259">
        <w:rPr>
          <w:sz w:val="20"/>
          <w:szCs w:val="20"/>
        </w:rPr>
        <w:tab/>
      </w:r>
      <w:r w:rsidR="00B10259">
        <w:rPr>
          <w:sz w:val="20"/>
          <w:szCs w:val="20"/>
        </w:rPr>
        <w:tab/>
      </w:r>
      <w:r w:rsidR="00B10259">
        <w:rPr>
          <w:sz w:val="20"/>
          <w:szCs w:val="20"/>
        </w:rPr>
        <w:tab/>
      </w:r>
      <w:r w:rsidR="00B10259">
        <w:rPr>
          <w:sz w:val="20"/>
          <w:szCs w:val="20"/>
        </w:rPr>
        <w:tab/>
      </w:r>
      <w:r w:rsidR="009453C3">
        <w:rPr>
          <w:sz w:val="20"/>
          <w:szCs w:val="20"/>
        </w:rPr>
        <w:t>…………</w:t>
      </w:r>
      <w:r w:rsidR="00B10259">
        <w:rPr>
          <w:sz w:val="20"/>
          <w:szCs w:val="20"/>
        </w:rPr>
        <w:t>…………………………………</w:t>
      </w:r>
    </w:p>
    <w:p w14:paraId="31444DAF" w14:textId="6852FD1B" w:rsidR="00B10259" w:rsidRPr="00F808FD" w:rsidRDefault="00F808FD" w:rsidP="00F808FD">
      <w:pPr>
        <w:spacing w:line="240" w:lineRule="auto"/>
        <w:rPr>
          <w:sz w:val="16"/>
          <w:szCs w:val="16"/>
        </w:rPr>
      </w:pPr>
      <w:r w:rsidRPr="00F808FD">
        <w:rPr>
          <w:sz w:val="16"/>
          <w:szCs w:val="16"/>
        </w:rPr>
        <w:tab/>
        <w:t>(Data)</w:t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</w:r>
      <w:r w:rsidRPr="00F808FD">
        <w:rPr>
          <w:sz w:val="16"/>
          <w:szCs w:val="16"/>
        </w:rPr>
        <w:tab/>
        <w:t>(Pieczątka i podpis Prodziekana)</w:t>
      </w:r>
    </w:p>
    <w:sectPr w:rsidR="00B10259" w:rsidRPr="00F808FD" w:rsidSect="003E788A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D0F3" w14:textId="77777777" w:rsidR="002C612B" w:rsidRDefault="002C612B" w:rsidP="003E788A">
      <w:pPr>
        <w:spacing w:line="240" w:lineRule="auto"/>
      </w:pPr>
      <w:r>
        <w:separator/>
      </w:r>
    </w:p>
  </w:endnote>
  <w:endnote w:type="continuationSeparator" w:id="0">
    <w:p w14:paraId="21DDACAF" w14:textId="77777777" w:rsidR="002C612B" w:rsidRDefault="002C612B" w:rsidP="003E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3E788A" w:rsidRPr="00D920A2" w14:paraId="415E448C" w14:textId="77777777" w:rsidTr="00BA1C3C">
      <w:trPr>
        <w:trHeight w:hRule="exact" w:val="611"/>
      </w:trPr>
      <w:tc>
        <w:tcPr>
          <w:tcW w:w="3529" w:type="dxa"/>
        </w:tcPr>
        <w:p w14:paraId="7F58BD08" w14:textId="77777777" w:rsidR="003E788A" w:rsidRPr="00D920A2" w:rsidRDefault="003E788A" w:rsidP="003E788A">
          <w:pPr>
            <w:pStyle w:val="Stopka"/>
            <w:tabs>
              <w:tab w:val="clear" w:pos="4536"/>
              <w:tab w:val="center" w:pos="2719"/>
            </w:tabs>
            <w:rPr>
              <w:rFonts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cs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5878846D" wp14:editId="227D341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58CFD3" w14:textId="77777777" w:rsidR="003E788A" w:rsidRPr="00D920A2" w:rsidRDefault="003E788A" w:rsidP="003E788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cs="Times New Roman"/>
              <w:b/>
              <w:bCs/>
              <w:color w:val="0041D2"/>
              <w:sz w:val="16"/>
              <w:szCs w:val="16"/>
            </w:rPr>
          </w:pPr>
        </w:p>
        <w:p w14:paraId="0C298522" w14:textId="77777777" w:rsidR="003E788A" w:rsidRPr="00D920A2" w:rsidRDefault="003E788A" w:rsidP="003E788A">
          <w:pPr>
            <w:pStyle w:val="Stopka"/>
            <w:rPr>
              <w:rFonts w:cs="Times New Roman"/>
            </w:rPr>
          </w:pPr>
          <w:r w:rsidRPr="00D920A2">
            <w:rPr>
              <w:rFonts w:cs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2FE514A9" w14:textId="77777777" w:rsidR="003E788A" w:rsidRPr="00D920A2" w:rsidRDefault="003E788A" w:rsidP="003E788A">
          <w:pPr>
            <w:pStyle w:val="Stopka"/>
            <w:rPr>
              <w:rFonts w:cs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670CA" w14:textId="77777777" w:rsidR="003E788A" w:rsidRPr="00D920A2" w:rsidRDefault="003E788A" w:rsidP="003E788A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49319D3F" w14:textId="77777777" w:rsidR="003E788A" w:rsidRPr="00D920A2" w:rsidRDefault="003E788A" w:rsidP="003E788A">
          <w:pPr>
            <w:pStyle w:val="Stopka"/>
            <w:tabs>
              <w:tab w:val="clear" w:pos="4536"/>
            </w:tabs>
            <w:rPr>
              <w:rFonts w:cs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cs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0F6A45A5" w14:textId="77777777" w:rsidR="003E788A" w:rsidRPr="00D920A2" w:rsidRDefault="003E788A" w:rsidP="003E788A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7AFE878E" w14:textId="77777777" w:rsidR="003E788A" w:rsidRPr="00D920A2" w:rsidRDefault="003E788A" w:rsidP="003E788A">
          <w:pPr>
            <w:pStyle w:val="Stopka"/>
            <w:rPr>
              <w:rFonts w:cs="Times New Roman"/>
              <w:color w:val="0041D2"/>
              <w:sz w:val="16"/>
              <w:szCs w:val="16"/>
            </w:rPr>
          </w:pPr>
          <w:r w:rsidRPr="00D920A2">
            <w:rPr>
              <w:rFonts w:cs="Times New Roman"/>
              <w:color w:val="0041D2"/>
              <w:sz w:val="16"/>
              <w:szCs w:val="16"/>
            </w:rPr>
            <w:t xml:space="preserve">80-308 Gdańsk </w:t>
          </w:r>
        </w:p>
        <w:p w14:paraId="11A350C5" w14:textId="77777777" w:rsidR="003E788A" w:rsidRPr="00D920A2" w:rsidRDefault="003E788A" w:rsidP="003E788A">
          <w:pPr>
            <w:pStyle w:val="Stopka"/>
            <w:rPr>
              <w:rFonts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cs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703437D6" w14:textId="77777777" w:rsidR="003E788A" w:rsidRDefault="003E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E464" w14:textId="77777777" w:rsidR="002C612B" w:rsidRDefault="002C612B" w:rsidP="003E788A">
      <w:pPr>
        <w:spacing w:line="240" w:lineRule="auto"/>
      </w:pPr>
      <w:r>
        <w:separator/>
      </w:r>
    </w:p>
  </w:footnote>
  <w:footnote w:type="continuationSeparator" w:id="0">
    <w:p w14:paraId="43C70CBE" w14:textId="77777777" w:rsidR="002C612B" w:rsidRDefault="002C612B" w:rsidP="003E7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1A5" w14:textId="77777777" w:rsidR="001405B6" w:rsidRDefault="001405B6" w:rsidP="001405B6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1EAA29C6" wp14:editId="01115AD0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11D594CA" wp14:editId="49B9B7D7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4B"/>
    <w:rsid w:val="000068A5"/>
    <w:rsid w:val="0005378B"/>
    <w:rsid w:val="00071D17"/>
    <w:rsid w:val="001405B6"/>
    <w:rsid w:val="0021224F"/>
    <w:rsid w:val="002C612B"/>
    <w:rsid w:val="00341C87"/>
    <w:rsid w:val="003E788A"/>
    <w:rsid w:val="004E3A2E"/>
    <w:rsid w:val="00514532"/>
    <w:rsid w:val="00514577"/>
    <w:rsid w:val="007E58A9"/>
    <w:rsid w:val="00813B4B"/>
    <w:rsid w:val="009453C3"/>
    <w:rsid w:val="00B10259"/>
    <w:rsid w:val="00B749CB"/>
    <w:rsid w:val="00C61D4C"/>
    <w:rsid w:val="00E04EE6"/>
    <w:rsid w:val="00F808F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9855"/>
  <w15:chartTrackingRefBased/>
  <w15:docId w15:val="{183D3CAA-57DE-4A2D-90C7-949FF44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8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8A"/>
  </w:style>
  <w:style w:type="paragraph" w:styleId="Stopka">
    <w:name w:val="footer"/>
    <w:basedOn w:val="Normalny"/>
    <w:link w:val="StopkaZnak"/>
    <w:uiPriority w:val="99"/>
    <w:unhideWhenUsed/>
    <w:rsid w:val="003E78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8A"/>
  </w:style>
  <w:style w:type="paragraph" w:customStyle="1" w:styleId="Podstawowyakapit">
    <w:name w:val="[Podstawowy akapit]"/>
    <w:basedOn w:val="Normalny"/>
    <w:uiPriority w:val="99"/>
    <w:rsid w:val="003E788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311A-FCA1-4F01-91E0-6C5987E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62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łowski</dc:creator>
  <cp:keywords/>
  <dc:description/>
  <cp:lastModifiedBy>Grzegorz Kotłowski</cp:lastModifiedBy>
  <cp:revision>19</cp:revision>
  <dcterms:created xsi:type="dcterms:W3CDTF">2021-04-12T17:47:00Z</dcterms:created>
  <dcterms:modified xsi:type="dcterms:W3CDTF">2023-10-07T17:12:00Z</dcterms:modified>
</cp:coreProperties>
</file>